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7567" w14:textId="7ACF44FF" w:rsidR="002A3F1E" w:rsidRDefault="0046722B" w:rsidP="0046722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E577E0" wp14:editId="7C96F1BB">
                <wp:simplePos x="0" y="0"/>
                <wp:positionH relativeFrom="margin">
                  <wp:posOffset>-866775</wp:posOffset>
                </wp:positionH>
                <wp:positionV relativeFrom="paragraph">
                  <wp:posOffset>-28574</wp:posOffset>
                </wp:positionV>
                <wp:extent cx="7705725" cy="59563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78168" w14:textId="3E397CA9" w:rsidR="0046722B" w:rsidRPr="009812CA" w:rsidRDefault="002A643A" w:rsidP="00EA675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9812C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onnection</w:t>
                            </w:r>
                            <w:r w:rsidR="00EA675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Pr="009812C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EA675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C34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Vyshyvan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577E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8.25pt;margin-top:-2.25pt;width:606.75pt;height:46.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" fillcolor="white [3201]" stroked="f" strokeweight=".5pt">
                <v:textbox>
                  <w:txbxContent>
                    <w:p w14:paraId="51D78168" w14:textId="3E397CA9" w:rsidR="0046722B" w:rsidRPr="009812CA" w:rsidRDefault="002A643A" w:rsidP="00EA6753">
                      <w:pPr>
                        <w:spacing w:before="120"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9812C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nnection</w:t>
                      </w:r>
                      <w:r w:rsidR="00EA675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</w:t>
                      </w:r>
                      <w:r w:rsidRPr="009812C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:</w:t>
                      </w:r>
                      <w:r w:rsidR="00EA675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C34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Vyshyva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1A3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834D0B" wp14:editId="4C92ECC5">
                <wp:simplePos x="0" y="0"/>
                <wp:positionH relativeFrom="column">
                  <wp:posOffset>161925</wp:posOffset>
                </wp:positionH>
                <wp:positionV relativeFrom="paragraph">
                  <wp:posOffset>180975</wp:posOffset>
                </wp:positionV>
                <wp:extent cx="904875" cy="38608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08900" w14:textId="64E85127" w:rsidR="0046722B" w:rsidRPr="00764D7F" w:rsidRDefault="0046722B" w:rsidP="0046722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CF0D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7655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  <w:p w14:paraId="0034A07E" w14:textId="77777777" w:rsidR="0046722B" w:rsidRDefault="0046722B" w:rsidP="0046722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34D0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12.75pt;margin-top:14.25pt;width:71.25pt;height:3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" filled="f" stroked="f">
                <v:textbox>
                  <w:txbxContent>
                    <w:p w14:paraId="49208900" w14:textId="64E85127" w:rsidR="0046722B" w:rsidRPr="00764D7F" w:rsidRDefault="0046722B" w:rsidP="0046722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CF0D5A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765510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</w:p>
                    <w:p w14:paraId="0034A07E" w14:textId="77777777" w:rsidR="0046722B" w:rsidRDefault="0046722B" w:rsidP="0046722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1A3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EB2A8C" wp14:editId="4BCC05B0">
                <wp:simplePos x="0" y="0"/>
                <wp:positionH relativeFrom="margin">
                  <wp:posOffset>0</wp:posOffset>
                </wp:positionH>
                <wp:positionV relativeFrom="paragraph">
                  <wp:posOffset>145415</wp:posOffset>
                </wp:positionV>
                <wp:extent cx="1095375" cy="333375"/>
                <wp:effectExtent l="0" t="0" r="28575" b="28575"/>
                <wp:wrapNone/>
                <wp:docPr id="15" name="Flowchart: Termina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ma14="http://schemas.microsoft.com/office/mac/drawingml/2011/main">
            <w:pict w14:anchorId="6C923546">
              <v:shapetype id="_x0000_t116" coordsize="21600,21600" o:spt="116" path="m3475,qx,10800,3475,21600l18125,21600qx21600,10800,18125,xe" w14:anchorId="2DD786AE">
                <v:stroke joinstyle="miter"/>
                <v:path textboxrect="1018,3163,20582,18437" gradientshapeok="t" o:connecttype="rect"/>
              </v:shapetype>
              <v:shape id="Flowchart: Terminator 15" style="position:absolute;margin-left:0;margin-top:11.4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">
                <w10:wrap anchorx="margin"/>
              </v:shape>
            </w:pict>
          </mc:Fallback>
        </mc:AlternateContent>
      </w:r>
    </w:p>
    <w:p w14:paraId="64852622" w14:textId="77777777" w:rsidR="002A3F1E" w:rsidRPr="002A3F1E" w:rsidRDefault="002A3F1E" w:rsidP="002A3F1E"/>
    <w:p w14:paraId="506C86D8" w14:textId="694F062C" w:rsidR="00E06A61" w:rsidRPr="0036054E" w:rsidRDefault="00E06A61" w:rsidP="00E06A61">
      <w:pPr>
        <w:spacing w:after="0"/>
        <w:rPr>
          <w:rFonts w:ascii="Arial" w:eastAsia="Times New Roman" w:hAnsi="Arial" w:cs="Arial"/>
          <w:sz w:val="32"/>
          <w:szCs w:val="32"/>
        </w:rPr>
      </w:pPr>
      <w:proofErr w:type="spellStart"/>
      <w:r w:rsidRPr="1FF711E5">
        <w:rPr>
          <w:rFonts w:ascii="Arial" w:eastAsia="Times New Roman" w:hAnsi="Arial" w:cs="Arial"/>
          <w:i/>
          <w:iCs/>
          <w:sz w:val="32"/>
          <w:szCs w:val="32"/>
        </w:rPr>
        <w:t>Vyshyvanka</w:t>
      </w:r>
      <w:proofErr w:type="spellEnd"/>
      <w:r w:rsidRPr="0036054E">
        <w:rPr>
          <w:rFonts w:ascii="Arial" w:eastAsia="Times New Roman" w:hAnsi="Arial" w:cs="Arial"/>
          <w:sz w:val="32"/>
          <w:szCs w:val="32"/>
        </w:rPr>
        <w:t xml:space="preserve"> is the </w:t>
      </w:r>
      <w:proofErr w:type="spellStart"/>
      <w:r w:rsidRPr="0036054E">
        <w:rPr>
          <w:rFonts w:ascii="Arial" w:eastAsia="Times New Roman" w:hAnsi="Arial" w:cs="Arial"/>
          <w:sz w:val="32"/>
          <w:szCs w:val="32"/>
        </w:rPr>
        <w:t>Ukranian</w:t>
      </w:r>
      <w:proofErr w:type="spellEnd"/>
      <w:r w:rsidRPr="0036054E">
        <w:rPr>
          <w:rFonts w:ascii="Arial" w:eastAsia="Times New Roman" w:hAnsi="Arial" w:cs="Arial"/>
          <w:sz w:val="32"/>
          <w:szCs w:val="32"/>
        </w:rPr>
        <w:t xml:space="preserve"> name for embroidered shirt.</w:t>
      </w:r>
    </w:p>
    <w:p w14:paraId="6E7DFBF6" w14:textId="1031093A" w:rsidR="00E06A61" w:rsidRDefault="00E06A61" w:rsidP="00E06A61">
      <w:pPr>
        <w:spacing w:after="0"/>
        <w:jc w:val="center"/>
        <w:rPr>
          <w:rFonts w:ascii="Arial" w:eastAsia="Times New Roman" w:hAnsi="Arial" w:cs="Arial"/>
          <w:sz w:val="32"/>
          <w:szCs w:val="32"/>
        </w:rPr>
      </w:pPr>
    </w:p>
    <w:p w14:paraId="5F4D683F" w14:textId="17ACAC0A" w:rsidR="00CF0D5A" w:rsidRDefault="00CF0D5A" w:rsidP="00E06A61">
      <w:pPr>
        <w:spacing w:after="0"/>
        <w:jc w:val="center"/>
        <w:rPr>
          <w:rFonts w:ascii="Arial" w:eastAsia="Times New Roman" w:hAnsi="Arial" w:cs="Arial"/>
          <w:sz w:val="32"/>
          <w:szCs w:val="32"/>
        </w:rPr>
      </w:pPr>
      <w:r w:rsidRPr="002A128B">
        <w:rPr>
          <w:rFonts w:ascii="Arial" w:eastAsia="Times New Roman" w:hAnsi="Arial" w:cs="Arial"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4CA9B33" wp14:editId="05EC4CD3">
            <wp:simplePos x="0" y="0"/>
            <wp:positionH relativeFrom="margin">
              <wp:posOffset>38100</wp:posOffset>
            </wp:positionH>
            <wp:positionV relativeFrom="paragraph">
              <wp:posOffset>7620</wp:posOffset>
            </wp:positionV>
            <wp:extent cx="2019300" cy="1876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60681" w14:textId="05E46C4B" w:rsidR="00CF0D5A" w:rsidRDefault="00CF0D5A" w:rsidP="00E06A61">
      <w:pPr>
        <w:spacing w:after="0"/>
        <w:jc w:val="center"/>
        <w:rPr>
          <w:rFonts w:ascii="Arial" w:eastAsia="Times New Roman" w:hAnsi="Arial" w:cs="Arial"/>
          <w:sz w:val="32"/>
          <w:szCs w:val="32"/>
        </w:rPr>
      </w:pPr>
    </w:p>
    <w:p w14:paraId="271B1C3D" w14:textId="56172354" w:rsidR="00CF0D5A" w:rsidRDefault="00CF0D5A" w:rsidP="00E06A61">
      <w:pPr>
        <w:spacing w:after="0"/>
        <w:jc w:val="center"/>
        <w:rPr>
          <w:rFonts w:ascii="Arial" w:eastAsia="Times New Roman" w:hAnsi="Arial" w:cs="Arial"/>
          <w:sz w:val="32"/>
          <w:szCs w:val="32"/>
        </w:rPr>
      </w:pPr>
    </w:p>
    <w:p w14:paraId="50B33F2E" w14:textId="078BB69C" w:rsidR="00CF0D5A" w:rsidRDefault="00CF0D5A" w:rsidP="00E06A61">
      <w:pPr>
        <w:spacing w:after="0"/>
        <w:jc w:val="center"/>
        <w:rPr>
          <w:rFonts w:ascii="Arial" w:eastAsia="Times New Roman" w:hAnsi="Arial" w:cs="Arial"/>
          <w:sz w:val="32"/>
          <w:szCs w:val="32"/>
        </w:rPr>
      </w:pPr>
    </w:p>
    <w:p w14:paraId="15E92B8F" w14:textId="2D38B8DC" w:rsidR="00CF0D5A" w:rsidRDefault="00CF0D5A" w:rsidP="00E06A61">
      <w:pPr>
        <w:spacing w:after="0"/>
        <w:jc w:val="center"/>
        <w:rPr>
          <w:rFonts w:ascii="Arial" w:eastAsia="Times New Roman" w:hAnsi="Arial" w:cs="Arial"/>
          <w:sz w:val="32"/>
          <w:szCs w:val="32"/>
        </w:rPr>
      </w:pPr>
    </w:p>
    <w:p w14:paraId="74189454" w14:textId="6DFF547F" w:rsidR="00CF0D5A" w:rsidRDefault="00CF0D5A" w:rsidP="00E06A61">
      <w:pPr>
        <w:spacing w:after="0"/>
        <w:jc w:val="center"/>
        <w:rPr>
          <w:rFonts w:ascii="Arial" w:eastAsia="Times New Roman" w:hAnsi="Arial" w:cs="Arial"/>
          <w:sz w:val="32"/>
          <w:szCs w:val="32"/>
        </w:rPr>
      </w:pPr>
    </w:p>
    <w:p w14:paraId="7759813F" w14:textId="3FC04A7E" w:rsidR="00CF0D5A" w:rsidRDefault="00CF0D5A" w:rsidP="00E06A61">
      <w:pPr>
        <w:spacing w:after="0"/>
        <w:jc w:val="center"/>
        <w:rPr>
          <w:rFonts w:ascii="Arial" w:eastAsia="Times New Roman" w:hAnsi="Arial" w:cs="Arial"/>
          <w:sz w:val="32"/>
          <w:szCs w:val="32"/>
        </w:rPr>
      </w:pPr>
    </w:p>
    <w:p w14:paraId="12DD1A36" w14:textId="77777777" w:rsidR="00CF0D5A" w:rsidRPr="0036054E" w:rsidRDefault="00CF0D5A" w:rsidP="00E06A61">
      <w:pPr>
        <w:spacing w:after="0"/>
        <w:jc w:val="center"/>
        <w:rPr>
          <w:rFonts w:ascii="Arial" w:eastAsia="Times New Roman" w:hAnsi="Arial" w:cs="Arial"/>
          <w:sz w:val="32"/>
          <w:szCs w:val="32"/>
        </w:rPr>
      </w:pPr>
    </w:p>
    <w:p w14:paraId="051B679E" w14:textId="083A7488" w:rsidR="00127F26" w:rsidRPr="0036054E" w:rsidRDefault="00271A04" w:rsidP="00E06A61">
      <w:pPr>
        <w:rPr>
          <w:rFonts w:ascii="Arial" w:hAnsi="Arial" w:cs="Arial"/>
          <w:b/>
          <w:color w:val="2D2D2D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471CEA" wp14:editId="459548EB">
            <wp:simplePos x="0" y="0"/>
            <wp:positionH relativeFrom="margin">
              <wp:align>left</wp:align>
            </wp:positionH>
            <wp:positionV relativeFrom="paragraph">
              <wp:posOffset>1376045</wp:posOffset>
            </wp:positionV>
            <wp:extent cx="5403850" cy="2227580"/>
            <wp:effectExtent l="0" t="0" r="635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38A" w:rsidRPr="0036054E">
        <w:rPr>
          <w:rFonts w:ascii="Arial" w:eastAsia="Times New Roman" w:hAnsi="Arial" w:cs="Arial"/>
          <w:sz w:val="32"/>
          <w:szCs w:val="32"/>
        </w:rPr>
        <w:t>Ukrainian embroidery often</w:t>
      </w:r>
      <w:r w:rsidR="0019438A">
        <w:rPr>
          <w:rFonts w:ascii="Arial" w:eastAsia="Times New Roman" w:hAnsi="Arial" w:cs="Arial"/>
          <w:sz w:val="32"/>
          <w:szCs w:val="32"/>
        </w:rPr>
        <w:t xml:space="preserve"> </w:t>
      </w:r>
      <w:r w:rsidR="0019438A" w:rsidRPr="0036054E">
        <w:rPr>
          <w:rFonts w:ascii="Arial" w:eastAsia="Times New Roman" w:hAnsi="Arial" w:cs="Arial"/>
          <w:sz w:val="32"/>
          <w:szCs w:val="32"/>
        </w:rPr>
        <w:t>contains hidden meaning</w:t>
      </w:r>
      <w:r w:rsidR="0019438A">
        <w:rPr>
          <w:rFonts w:ascii="Arial" w:eastAsia="Times New Roman" w:hAnsi="Arial" w:cs="Arial"/>
          <w:sz w:val="32"/>
          <w:szCs w:val="32"/>
        </w:rPr>
        <w:t>s</w:t>
      </w:r>
      <w:r w:rsidR="0019438A" w:rsidRPr="0036054E">
        <w:rPr>
          <w:rFonts w:ascii="Arial" w:eastAsia="Times New Roman" w:hAnsi="Arial" w:cs="Arial"/>
          <w:sz w:val="32"/>
          <w:szCs w:val="32"/>
        </w:rPr>
        <w:t>.</w:t>
      </w:r>
      <w:r w:rsidR="0019438A">
        <w:rPr>
          <w:rFonts w:ascii="Arial" w:eastAsia="Times New Roman" w:hAnsi="Arial" w:cs="Arial"/>
          <w:sz w:val="32"/>
          <w:szCs w:val="32"/>
        </w:rPr>
        <w:br/>
      </w:r>
      <w:r w:rsidR="0019438A" w:rsidRPr="00EE00FD">
        <w:rPr>
          <w:rFonts w:ascii="Arial" w:eastAsia="Times New Roman" w:hAnsi="Arial" w:cs="Arial"/>
          <w:sz w:val="16"/>
          <w:szCs w:val="16"/>
        </w:rPr>
        <w:br/>
      </w:r>
      <w:r w:rsidR="0019438A" w:rsidRPr="0036054E">
        <w:rPr>
          <w:rFonts w:ascii="Arial" w:eastAsia="Times New Roman" w:hAnsi="Arial" w:cs="Arial"/>
          <w:sz w:val="32"/>
          <w:szCs w:val="32"/>
        </w:rPr>
        <w:t>When people embroider shirts</w:t>
      </w:r>
      <w:r w:rsidR="0019438A">
        <w:rPr>
          <w:rFonts w:ascii="Arial" w:eastAsia="Times New Roman" w:hAnsi="Arial" w:cs="Arial"/>
          <w:sz w:val="32"/>
          <w:szCs w:val="32"/>
        </w:rPr>
        <w:t xml:space="preserve"> </w:t>
      </w:r>
      <w:r w:rsidR="0019438A" w:rsidRPr="0036054E">
        <w:rPr>
          <w:rFonts w:ascii="Arial" w:eastAsia="Times New Roman" w:hAnsi="Arial" w:cs="Arial"/>
          <w:sz w:val="32"/>
          <w:szCs w:val="32"/>
        </w:rPr>
        <w:t>or blouses for others, they include</w:t>
      </w:r>
      <w:r w:rsidR="0019438A">
        <w:rPr>
          <w:rFonts w:ascii="Arial" w:eastAsia="Times New Roman" w:hAnsi="Arial" w:cs="Arial"/>
          <w:sz w:val="32"/>
          <w:szCs w:val="32"/>
        </w:rPr>
        <w:br/>
        <w:t>symbols</w:t>
      </w:r>
      <w:r w:rsidR="0019438A" w:rsidRPr="0036054E">
        <w:rPr>
          <w:rFonts w:ascii="Arial" w:eastAsia="Times New Roman" w:hAnsi="Arial" w:cs="Arial"/>
          <w:sz w:val="32"/>
          <w:szCs w:val="32"/>
        </w:rPr>
        <w:t xml:space="preserve"> that </w:t>
      </w:r>
      <w:r w:rsidR="0019438A">
        <w:rPr>
          <w:rFonts w:ascii="Arial" w:eastAsia="Times New Roman" w:hAnsi="Arial" w:cs="Arial"/>
          <w:sz w:val="32"/>
          <w:szCs w:val="32"/>
        </w:rPr>
        <w:t xml:space="preserve">are meant </w:t>
      </w:r>
      <w:r w:rsidR="0019438A" w:rsidRPr="0036054E">
        <w:rPr>
          <w:rFonts w:ascii="Arial" w:eastAsia="Times New Roman" w:hAnsi="Arial" w:cs="Arial"/>
          <w:sz w:val="32"/>
          <w:szCs w:val="32"/>
        </w:rPr>
        <w:t>to protect</w:t>
      </w:r>
      <w:r w:rsidR="0019438A">
        <w:rPr>
          <w:rFonts w:ascii="Arial" w:eastAsia="Times New Roman" w:hAnsi="Arial" w:cs="Arial"/>
          <w:sz w:val="32"/>
          <w:szCs w:val="32"/>
        </w:rPr>
        <w:t xml:space="preserve"> </w:t>
      </w:r>
      <w:r w:rsidR="0019438A" w:rsidRPr="0036054E">
        <w:rPr>
          <w:rFonts w:ascii="Arial" w:eastAsia="Times New Roman" w:hAnsi="Arial" w:cs="Arial"/>
          <w:sz w:val="32"/>
          <w:szCs w:val="32"/>
        </w:rPr>
        <w:t>them or bring good luck.</w:t>
      </w:r>
      <w:r w:rsidR="009437A6">
        <w:rPr>
          <w:rFonts w:ascii="Arial" w:eastAsia="Times New Roman" w:hAnsi="Arial" w:cs="Arial"/>
          <w:sz w:val="32"/>
          <w:szCs w:val="32"/>
        </w:rPr>
        <w:br/>
      </w:r>
      <w:r w:rsidR="009437A6" w:rsidRPr="00EE00FD">
        <w:rPr>
          <w:rFonts w:ascii="Arial" w:eastAsia="Times New Roman" w:hAnsi="Arial" w:cs="Arial"/>
          <w:sz w:val="16"/>
          <w:szCs w:val="16"/>
        </w:rPr>
        <w:br/>
      </w:r>
      <w:r w:rsidR="009437A6" w:rsidRPr="0036054E">
        <w:rPr>
          <w:rFonts w:ascii="Arial" w:eastAsia="Times New Roman" w:hAnsi="Arial" w:cs="Arial"/>
          <w:sz w:val="32"/>
          <w:szCs w:val="32"/>
        </w:rPr>
        <w:t>What increasing or decreasing pattern do you see in the stitches?</w:t>
      </w:r>
      <w:r w:rsidR="009437A6" w:rsidRPr="0036054E">
        <w:rPr>
          <w:rFonts w:ascii="Arial" w:eastAsia="Times New Roman" w:hAnsi="Arial" w:cs="Arial"/>
          <w:sz w:val="32"/>
          <w:szCs w:val="32"/>
        </w:rPr>
        <w:br/>
      </w:r>
    </w:p>
    <w:p w14:paraId="1AB1CF40" w14:textId="3DC9F7F6" w:rsidR="00553C45" w:rsidRDefault="00553C45" w:rsidP="009812CA">
      <w:pPr>
        <w:tabs>
          <w:tab w:val="left" w:pos="6375"/>
        </w:tabs>
        <w:rPr>
          <w:rFonts w:ascii="Open Sans" w:hAnsi="Open Sans" w:cs="Open Sans"/>
          <w:sz w:val="24"/>
          <w:szCs w:val="24"/>
        </w:rPr>
      </w:pPr>
    </w:p>
    <w:p w14:paraId="32689A0D" w14:textId="0EFDA837" w:rsidR="00553C45" w:rsidRDefault="00553C45" w:rsidP="009812CA">
      <w:pPr>
        <w:tabs>
          <w:tab w:val="left" w:pos="6375"/>
        </w:tabs>
        <w:rPr>
          <w:rFonts w:ascii="Open Sans" w:hAnsi="Open Sans" w:cs="Open Sans"/>
          <w:sz w:val="24"/>
          <w:szCs w:val="24"/>
        </w:rPr>
      </w:pPr>
    </w:p>
    <w:p w14:paraId="71EAA95B" w14:textId="2FDCEBC9" w:rsidR="00553C45" w:rsidRDefault="00553C45" w:rsidP="009812CA">
      <w:pPr>
        <w:tabs>
          <w:tab w:val="left" w:pos="6375"/>
        </w:tabs>
        <w:rPr>
          <w:rFonts w:ascii="Open Sans" w:hAnsi="Open Sans" w:cs="Open Sans"/>
          <w:sz w:val="24"/>
          <w:szCs w:val="24"/>
        </w:rPr>
      </w:pPr>
    </w:p>
    <w:p w14:paraId="108855E0" w14:textId="15040EF9" w:rsidR="009812CA" w:rsidRDefault="00553C45" w:rsidP="009812CA">
      <w:pPr>
        <w:tabs>
          <w:tab w:val="left" w:pos="6375"/>
        </w:tabs>
        <w:rPr>
          <w:rFonts w:ascii="Open Sans" w:hAnsi="Open Sans" w:cs="Open Sans"/>
          <w:sz w:val="24"/>
          <w:szCs w:val="24"/>
        </w:rPr>
      </w:pPr>
      <w:r w:rsidRPr="00595795">
        <w:rPr>
          <w:rFonts w:ascii="Open Sans" w:hAnsi="Open Sans" w:cs="Open Sans"/>
          <w:b/>
          <w:bCs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9C29E67" wp14:editId="2642E2AA">
                <wp:simplePos x="0" y="0"/>
                <wp:positionH relativeFrom="column">
                  <wp:posOffset>3400425</wp:posOffset>
                </wp:positionH>
                <wp:positionV relativeFrom="paragraph">
                  <wp:posOffset>5405120</wp:posOffset>
                </wp:positionV>
                <wp:extent cx="1752600" cy="2857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A0FD" w14:textId="77777777" w:rsidR="00553C45" w:rsidRPr="00595795" w:rsidRDefault="00553C45" w:rsidP="00553C45">
                            <w:r w:rsidRPr="0059579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highlight w:val="yellow"/>
                                <w:shd w:val="clear" w:color="auto" w:fill="FFFFFF"/>
                              </w:rPr>
                              <w:t>mtr3_p1_l07_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highlight w:val="yellow"/>
                                <w:shd w:val="clear" w:color="auto" w:fill="FFFFFF"/>
                              </w:rPr>
                              <w:t>2</w:t>
                            </w:r>
                            <w:r w:rsidRPr="0059579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highlight w:val="yellow"/>
                                <w:shd w:val="clear" w:color="auto" w:fill="FFFFFF"/>
                              </w:rPr>
                              <w:t>_blm_art</w:t>
                            </w:r>
                            <w:r w:rsidRPr="0059579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9E67" id="Text Box 2" o:spid="_x0000_s1028" type="#_x0000_t202" style="position:absolute;margin-left:267.75pt;margin-top:425.6pt;width:138pt;height:2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">
                <v:textbox>
                  <w:txbxContent>
                    <w:p w14:paraId="192BA0FD" w14:textId="77777777" w:rsidR="00553C45" w:rsidRPr="00595795" w:rsidRDefault="00553C45" w:rsidP="00553C45">
                      <w:r w:rsidRPr="00595795">
                        <w:rPr>
                          <w:rFonts w:ascii="Calibri" w:hAnsi="Calibri" w:cs="Calibri"/>
                          <w:b/>
                          <w:bCs/>
                          <w:color w:val="000000"/>
                          <w:highlight w:val="yellow"/>
                          <w:shd w:val="clear" w:color="auto" w:fill="FFFFFF"/>
                        </w:rPr>
                        <w:t>mtr3_p1_l07_1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highlight w:val="yellow"/>
                          <w:shd w:val="clear" w:color="auto" w:fill="FFFFFF"/>
                        </w:rPr>
                        <w:t>2</w:t>
                      </w:r>
                      <w:r w:rsidRPr="00595795">
                        <w:rPr>
                          <w:rFonts w:ascii="Calibri" w:hAnsi="Calibri" w:cs="Calibri"/>
                          <w:b/>
                          <w:bCs/>
                          <w:color w:val="000000"/>
                          <w:highlight w:val="yellow"/>
                          <w:shd w:val="clear" w:color="auto" w:fill="FFFFFF"/>
                        </w:rPr>
                        <w:t>_blm_art</w:t>
                      </w:r>
                      <w:r w:rsidRPr="00595795">
                        <w:rPr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16C4E8FF" w14:textId="1B2B2F1E" w:rsidR="00E06A61" w:rsidRPr="00E06A61" w:rsidRDefault="00E06A61" w:rsidP="00E06A61">
      <w:pPr>
        <w:rPr>
          <w:rFonts w:ascii="Open Sans" w:hAnsi="Open Sans" w:cs="Open Sans"/>
          <w:sz w:val="24"/>
          <w:szCs w:val="24"/>
        </w:rPr>
      </w:pPr>
    </w:p>
    <w:p w14:paraId="62BB5961" w14:textId="03C68D7D" w:rsidR="00E06A61" w:rsidRPr="00E06A61" w:rsidRDefault="00E06A61" w:rsidP="00E06A61">
      <w:pPr>
        <w:rPr>
          <w:rFonts w:ascii="Open Sans" w:hAnsi="Open Sans" w:cs="Open Sans"/>
          <w:sz w:val="24"/>
          <w:szCs w:val="24"/>
        </w:rPr>
      </w:pPr>
    </w:p>
    <w:p w14:paraId="4326560E" w14:textId="31BDA6B3" w:rsidR="00E06A61" w:rsidRDefault="00E06A61" w:rsidP="00E06A61">
      <w:pPr>
        <w:rPr>
          <w:rFonts w:ascii="Open Sans" w:hAnsi="Open Sans" w:cs="Open Sans"/>
          <w:sz w:val="24"/>
          <w:szCs w:val="24"/>
        </w:rPr>
      </w:pPr>
    </w:p>
    <w:p w14:paraId="5C86A470" w14:textId="5E900B6C" w:rsidR="00E06A61" w:rsidRPr="0036054E" w:rsidRDefault="00E06A61" w:rsidP="00E06A61">
      <w:pPr>
        <w:spacing w:after="0"/>
        <w:rPr>
          <w:rFonts w:ascii="Arial" w:eastAsia="Times New Roman" w:hAnsi="Arial" w:cs="Arial"/>
          <w:sz w:val="32"/>
          <w:szCs w:val="32"/>
        </w:rPr>
      </w:pPr>
      <w:r w:rsidRPr="0036054E">
        <w:rPr>
          <w:rFonts w:ascii="Arial" w:eastAsia="Times New Roman" w:hAnsi="Arial" w:cs="Arial"/>
          <w:sz w:val="32"/>
          <w:szCs w:val="32"/>
        </w:rPr>
        <w:t xml:space="preserve">Copy the pattern on a grid. </w:t>
      </w:r>
      <w:r w:rsidR="00203F96">
        <w:rPr>
          <w:rFonts w:ascii="Arial" w:eastAsia="Times New Roman" w:hAnsi="Arial" w:cs="Arial"/>
          <w:sz w:val="32"/>
          <w:szCs w:val="32"/>
        </w:rPr>
        <w:br/>
      </w:r>
      <w:r w:rsidRPr="0036054E">
        <w:rPr>
          <w:rFonts w:ascii="Arial" w:eastAsia="Times New Roman" w:hAnsi="Arial" w:cs="Arial"/>
          <w:sz w:val="32"/>
          <w:szCs w:val="32"/>
        </w:rPr>
        <w:t>What is the pattern rule?</w:t>
      </w:r>
    </w:p>
    <w:p w14:paraId="345F552C" w14:textId="77777777" w:rsidR="00E06A61" w:rsidRPr="0036054E" w:rsidRDefault="00E06A61" w:rsidP="00E06A61">
      <w:pPr>
        <w:spacing w:after="0"/>
        <w:rPr>
          <w:rFonts w:ascii="Arial" w:eastAsia="Times New Roman" w:hAnsi="Arial" w:cs="Arial"/>
          <w:sz w:val="32"/>
          <w:szCs w:val="32"/>
        </w:rPr>
      </w:pPr>
    </w:p>
    <w:p w14:paraId="6CECE3F4" w14:textId="54ECC5F7" w:rsidR="00E06A61" w:rsidRPr="00E06A61" w:rsidRDefault="001136FC" w:rsidP="003970CA">
      <w:pPr>
        <w:rPr>
          <w:rFonts w:ascii="Open Sans" w:hAnsi="Open Sans" w:cs="Open Sans"/>
          <w:sz w:val="24"/>
          <w:szCs w:val="24"/>
        </w:rPr>
      </w:pPr>
      <w:r>
        <w:rPr>
          <w:rFonts w:ascii="Arial" w:eastAsia="Times New Roman" w:hAnsi="Arial" w:cs="Arial"/>
          <w:sz w:val="32"/>
          <w:szCs w:val="32"/>
        </w:rPr>
        <w:t>Do some r</w:t>
      </w:r>
      <w:r w:rsidRPr="0036054E">
        <w:rPr>
          <w:rFonts w:ascii="Arial" w:eastAsia="Times New Roman" w:hAnsi="Arial" w:cs="Arial"/>
          <w:sz w:val="32"/>
          <w:szCs w:val="32"/>
        </w:rPr>
        <w:t>esearch to learn about the meaning of different symbols</w:t>
      </w:r>
      <w:r>
        <w:rPr>
          <w:rFonts w:ascii="Arial" w:eastAsia="Times New Roman" w:hAnsi="Arial" w:cs="Arial"/>
          <w:sz w:val="32"/>
          <w:szCs w:val="32"/>
        </w:rPr>
        <w:t xml:space="preserve"> in this type of embroidery</w:t>
      </w:r>
      <w:r w:rsidRPr="0036054E">
        <w:rPr>
          <w:rFonts w:ascii="Arial" w:eastAsia="Times New Roman" w:hAnsi="Arial" w:cs="Arial"/>
          <w:sz w:val="32"/>
          <w:szCs w:val="32"/>
        </w:rPr>
        <w:t>.</w:t>
      </w:r>
      <w:r w:rsidR="00E06A61" w:rsidRPr="0036054E">
        <w:rPr>
          <w:rFonts w:ascii="Open Sans" w:hAnsi="Open Sans" w:cs="Open Sans"/>
          <w:sz w:val="28"/>
          <w:szCs w:val="28"/>
        </w:rPr>
        <w:tab/>
      </w:r>
      <w:r w:rsidR="00E06A61" w:rsidRPr="00F54428">
        <w:rPr>
          <w:rFonts w:ascii="Open Sans" w:hAnsi="Open Sans" w:cs="Open Sans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00506A" wp14:editId="446440F8">
                <wp:simplePos x="0" y="0"/>
                <wp:positionH relativeFrom="margin">
                  <wp:posOffset>927735</wp:posOffset>
                </wp:positionH>
                <wp:positionV relativeFrom="page">
                  <wp:posOffset>10839450</wp:posOffset>
                </wp:positionV>
                <wp:extent cx="6492240" cy="2476500"/>
                <wp:effectExtent l="0" t="0" r="0" b="0"/>
                <wp:wrapTight wrapText="bothSides">
                  <wp:wrapPolygon edited="0">
                    <wp:start x="127" y="0"/>
                    <wp:lineTo x="127" y="21434"/>
                    <wp:lineTo x="21359" y="21434"/>
                    <wp:lineTo x="21359" y="0"/>
                    <wp:lineTo x="127" y="0"/>
                  </wp:wrapPolygon>
                </wp:wrapTight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a14="http://schemas.microsoft.com/office/drawing/2010/main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14="http://schemas.microsoft.com/office/drawing/2010/main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61A83D7" w14:textId="77777777" w:rsidR="00553C45" w:rsidRDefault="00553C45" w:rsidP="00553C45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62408979" w14:textId="77777777" w:rsidR="00553C45" w:rsidRDefault="00553C45" w:rsidP="00553C45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60E6D3E7" w14:textId="77777777" w:rsidR="00553C45" w:rsidRPr="00891A4C" w:rsidRDefault="00553C45" w:rsidP="00553C45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125C22CE" w14:textId="77777777" w:rsidR="00553C45" w:rsidRPr="000B2586" w:rsidRDefault="00553C45" w:rsidP="00553C45">
                            <w:pPr>
                              <w:pStyle w:val="Heading1"/>
                              <w:rPr>
                                <w:rFonts w:ascii="Times" w:hAnsi="Times"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imes" w:hAnsi="Times"/>
                                <w:color w:val="auto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0506A" id="Text Box 24" o:spid="_x0000_s1029" type="#_x0000_t202" style="position:absolute;margin-left:73.05pt;margin-top:853.5pt;width:511.2pt;height:1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" filled="f" stroked="f">
                <v:textbox inset=",0,,0">
                  <w:txbxContent>
                    <w:p w14:paraId="261A83D7" w14:textId="77777777" w:rsidR="00553C45" w:rsidRDefault="00553C45" w:rsidP="00553C45">
                      <w:pPr>
                        <w:jc w:val="center"/>
                        <w:rPr>
                          <w:rFonts w:ascii="Times" w:eastAsia="Times New Roman" w:hAnsi="Times" w:cs="Times New Roman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62408979" w14:textId="77777777" w:rsidR="00553C45" w:rsidRDefault="00553C45" w:rsidP="00553C45">
                      <w:pPr>
                        <w:jc w:val="center"/>
                        <w:rPr>
                          <w:rFonts w:ascii="Times" w:eastAsia="Times New Roman" w:hAnsi="Times" w:cs="Times New Roman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60E6D3E7" w14:textId="77777777" w:rsidR="00553C45" w:rsidRPr="00891A4C" w:rsidRDefault="00553C45" w:rsidP="00553C45">
                      <w:pPr>
                        <w:jc w:val="center"/>
                        <w:rPr>
                          <w:rFonts w:ascii="Times" w:eastAsia="Times New Roman" w:hAnsi="Times" w:cs="Times New Roman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125C22CE" w14:textId="77777777" w:rsidR="00553C45" w:rsidRPr="000B2586" w:rsidRDefault="00553C45" w:rsidP="00553C45">
                      <w:pPr>
                        <w:pStyle w:val="Heading1"/>
                        <w:rPr>
                          <w:rFonts w:ascii="Times" w:hAnsi="Times"/>
                          <w:color w:val="auto"/>
                          <w:sz w:val="32"/>
                        </w:rPr>
                      </w:pPr>
                      <w:r>
                        <w:rPr>
                          <w:rFonts w:ascii="Times" w:hAnsi="Times"/>
                          <w:color w:val="auto"/>
                          <w:sz w:val="32"/>
                        </w:rPr>
                        <w:br/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E06A61" w:rsidRPr="00E06A6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298F" w14:textId="77777777" w:rsidR="00C50305" w:rsidRDefault="00C50305" w:rsidP="00B2615B">
      <w:pPr>
        <w:spacing w:after="0" w:line="240" w:lineRule="auto"/>
      </w:pPr>
      <w:r>
        <w:separator/>
      </w:r>
    </w:p>
  </w:endnote>
  <w:endnote w:type="continuationSeparator" w:id="0">
    <w:p w14:paraId="6B53587C" w14:textId="77777777" w:rsidR="00C50305" w:rsidRDefault="00C50305" w:rsidP="00B2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4F3D" w14:textId="2C87C756" w:rsidR="00B2615B" w:rsidRPr="00B2615B" w:rsidRDefault="002A643A" w:rsidP="006A3506">
    <w:pPr>
      <w:pBdr>
        <w:top w:val="single" w:sz="4" w:space="1" w:color="auto"/>
      </w:pBdr>
      <w:tabs>
        <w:tab w:val="left" w:pos="1185"/>
        <w:tab w:val="right" w:pos="9351"/>
      </w:tabs>
      <w:spacing w:after="0" w:line="240" w:lineRule="auto"/>
      <w:rPr>
        <w:rFonts w:ascii="Arial" w:hAnsi="Arial" w:cs="Arial"/>
        <w:sz w:val="15"/>
        <w:szCs w:val="15"/>
        <w:lang w:eastAsia="en-US"/>
      </w:rPr>
    </w:pPr>
    <w:proofErr w:type="spellStart"/>
    <w:r>
      <w:rPr>
        <w:rFonts w:ascii="Arial" w:hAnsi="Arial" w:cs="Arial"/>
        <w:b/>
        <w:sz w:val="15"/>
        <w:szCs w:val="15"/>
        <w:lang w:eastAsia="en-US"/>
      </w:rPr>
      <w:t>Mathology</w:t>
    </w:r>
    <w:proofErr w:type="spellEnd"/>
    <w:r>
      <w:rPr>
        <w:rFonts w:ascii="Arial" w:hAnsi="Arial" w:cs="Arial"/>
        <w:b/>
        <w:sz w:val="15"/>
        <w:szCs w:val="15"/>
        <w:lang w:eastAsia="en-US"/>
      </w:rPr>
      <w:t xml:space="preserve"> 3</w:t>
    </w:r>
    <w:r w:rsidR="006A3506">
      <w:rPr>
        <w:rFonts w:ascii="Arial" w:hAnsi="Arial" w:cs="Arial"/>
        <w:sz w:val="15"/>
        <w:szCs w:val="15"/>
        <w:lang w:eastAsia="en-US"/>
      </w:rPr>
      <w:t xml:space="preserve">, </w:t>
    </w:r>
    <w:r w:rsidR="006A3506" w:rsidRPr="006A3506">
      <w:rPr>
        <w:rFonts w:ascii="Arial" w:hAnsi="Arial" w:cs="Arial"/>
        <w:b/>
        <w:bCs/>
        <w:i/>
        <w:iCs/>
        <w:sz w:val="15"/>
        <w:szCs w:val="15"/>
        <w:lang w:eastAsia="en-US"/>
      </w:rPr>
      <w:t>Patterns</w:t>
    </w:r>
    <w:r w:rsidR="00A83642">
      <w:rPr>
        <w:rFonts w:ascii="Arial" w:hAnsi="Arial" w:cs="Arial"/>
        <w:b/>
        <w:bCs/>
        <w:i/>
        <w:iCs/>
        <w:sz w:val="15"/>
        <w:szCs w:val="15"/>
        <w:lang w:eastAsia="en-US"/>
      </w:rPr>
      <w:t xml:space="preserve"> and Expressions</w:t>
    </w:r>
    <w:r w:rsidR="006A3506">
      <w:rPr>
        <w:rFonts w:ascii="Arial" w:hAnsi="Arial" w:cs="Arial"/>
        <w:sz w:val="15"/>
        <w:szCs w:val="15"/>
        <w:lang w:eastAsia="en-US"/>
      </w:rPr>
      <w:tab/>
    </w:r>
    <w:r w:rsidR="00B2615B" w:rsidRPr="00B2615B">
      <w:rPr>
        <w:rFonts w:ascii="Arial" w:hAnsi="Arial" w:cs="Arial"/>
        <w:sz w:val="15"/>
        <w:szCs w:val="15"/>
        <w:lang w:eastAsia="en-US"/>
      </w:rPr>
      <w:t xml:space="preserve">The right to reproduce or modify this page is restricted to purchasing schools. </w:t>
    </w:r>
  </w:p>
  <w:p w14:paraId="01A48A72" w14:textId="04D6CED8" w:rsidR="006E70A7" w:rsidRDefault="00B2615B" w:rsidP="00350A57">
    <w:pPr>
      <w:pBdr>
        <w:top w:val="single" w:sz="4" w:space="1" w:color="auto"/>
      </w:pBdr>
      <w:tabs>
        <w:tab w:val="right" w:pos="9360"/>
      </w:tabs>
      <w:spacing w:after="0" w:line="240" w:lineRule="auto"/>
    </w:pPr>
    <w:r w:rsidRPr="00B2615B">
      <w:rPr>
        <w:rFonts w:ascii="Arial" w:hAnsi="Arial" w:cs="Arial"/>
        <w:noProof/>
        <w:sz w:val="15"/>
        <w:szCs w:val="15"/>
        <w:lang w:eastAsia="en-US"/>
      </w:rPr>
      <w:drawing>
        <wp:inline distT="0" distB="0" distL="0" distR="0" wp14:anchorId="26624C9F" wp14:editId="242245AB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1FF711E5">
      <w:rPr>
        <w:rFonts w:ascii="Arial" w:hAnsi="Arial" w:cs="Arial"/>
        <w:sz w:val="15"/>
        <w:szCs w:val="15"/>
        <w:lang w:eastAsia="en-US"/>
      </w:rPr>
      <w:t xml:space="preserve"> Copyright © 2021</w:t>
    </w:r>
    <w:r w:rsidR="1FF711E5" w:rsidRPr="00B2615B">
      <w:rPr>
        <w:rFonts w:ascii="Arial" w:hAnsi="Arial" w:cs="Arial"/>
        <w:sz w:val="15"/>
        <w:szCs w:val="15"/>
        <w:lang w:eastAsia="en-US"/>
      </w:rPr>
      <w:t xml:space="preserve"> Pearson Canada Inc.</w:t>
    </w:r>
    <w:r w:rsidRPr="00B2615B">
      <w:rPr>
        <w:rFonts w:ascii="Arial" w:hAnsi="Arial" w:cs="Arial"/>
        <w:sz w:val="15"/>
        <w:szCs w:val="15"/>
        <w:lang w:eastAsia="en-US"/>
      </w:rPr>
      <w:tab/>
    </w:r>
    <w:r w:rsidR="1FF711E5" w:rsidRPr="00B2615B">
      <w:rPr>
        <w:rFonts w:ascii="Arial" w:hAnsi="Arial" w:cs="Arial"/>
        <w:sz w:val="15"/>
        <w:szCs w:val="15"/>
        <w:lang w:eastAsia="en-US"/>
      </w:rPr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FEB3" w14:textId="77777777" w:rsidR="00C50305" w:rsidRDefault="00C50305" w:rsidP="00B2615B">
      <w:pPr>
        <w:spacing w:after="0" w:line="240" w:lineRule="auto"/>
      </w:pPr>
      <w:r>
        <w:separator/>
      </w:r>
    </w:p>
  </w:footnote>
  <w:footnote w:type="continuationSeparator" w:id="0">
    <w:p w14:paraId="5CA3D3E7" w14:textId="77777777" w:rsidR="00C50305" w:rsidRDefault="00C50305" w:rsidP="00B2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6DDA" w14:textId="77777777" w:rsidR="00B2615B" w:rsidRPr="001E2E98" w:rsidRDefault="00B2615B" w:rsidP="00B2615B">
    <w:pPr>
      <w:pStyle w:val="Header"/>
      <w:rPr>
        <w:rFonts w:ascii="Arial" w:hAnsi="Arial" w:cs="Arial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</w:rPr>
      <w:t>_________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>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</w:rPr>
      <w:t xml:space="preserve"> _________</w:t>
    </w:r>
    <w:r>
      <w:rPr>
        <w:rFonts w:ascii="Arial" w:hAnsi="Arial" w:cs="Arial"/>
      </w:rPr>
      <w:t>_______________</w:t>
    </w:r>
    <w:r w:rsidRPr="001E2E98">
      <w:rPr>
        <w:rFonts w:ascii="Arial" w:hAnsi="Arial" w:cs="Arial"/>
      </w:rPr>
      <w:t>_</w:t>
    </w:r>
  </w:p>
  <w:p w14:paraId="71730694" w14:textId="77777777" w:rsidR="00B2615B" w:rsidRDefault="00B26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22FF9"/>
    <w:multiLevelType w:val="hybridMultilevel"/>
    <w:tmpl w:val="61DC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2B"/>
    <w:rsid w:val="00035500"/>
    <w:rsid w:val="000560B8"/>
    <w:rsid w:val="00060162"/>
    <w:rsid w:val="00064890"/>
    <w:rsid w:val="00084986"/>
    <w:rsid w:val="00101CEA"/>
    <w:rsid w:val="001136FC"/>
    <w:rsid w:val="0011752D"/>
    <w:rsid w:val="00127F26"/>
    <w:rsid w:val="0019438A"/>
    <w:rsid w:val="001D1326"/>
    <w:rsid w:val="00203F96"/>
    <w:rsid w:val="00271A04"/>
    <w:rsid w:val="002729E4"/>
    <w:rsid w:val="002A128B"/>
    <w:rsid w:val="002A3F1E"/>
    <w:rsid w:val="002A643A"/>
    <w:rsid w:val="002B0E91"/>
    <w:rsid w:val="002C2048"/>
    <w:rsid w:val="002C39D2"/>
    <w:rsid w:val="002D4CDC"/>
    <w:rsid w:val="002E593B"/>
    <w:rsid w:val="002E734C"/>
    <w:rsid w:val="00316630"/>
    <w:rsid w:val="00350A57"/>
    <w:rsid w:val="0036054E"/>
    <w:rsid w:val="00366125"/>
    <w:rsid w:val="00371972"/>
    <w:rsid w:val="003970CA"/>
    <w:rsid w:val="003D12F5"/>
    <w:rsid w:val="003D1362"/>
    <w:rsid w:val="004027C4"/>
    <w:rsid w:val="00434300"/>
    <w:rsid w:val="0046722B"/>
    <w:rsid w:val="004C3418"/>
    <w:rsid w:val="005139B1"/>
    <w:rsid w:val="00553C45"/>
    <w:rsid w:val="0058075E"/>
    <w:rsid w:val="00583F6F"/>
    <w:rsid w:val="0059274F"/>
    <w:rsid w:val="005E177C"/>
    <w:rsid w:val="005F06B4"/>
    <w:rsid w:val="00607EC1"/>
    <w:rsid w:val="006311DF"/>
    <w:rsid w:val="00665C22"/>
    <w:rsid w:val="006A2A49"/>
    <w:rsid w:val="006A3506"/>
    <w:rsid w:val="006E70A7"/>
    <w:rsid w:val="00765510"/>
    <w:rsid w:val="0079076A"/>
    <w:rsid w:val="007B791B"/>
    <w:rsid w:val="007C2878"/>
    <w:rsid w:val="0084397D"/>
    <w:rsid w:val="008552AD"/>
    <w:rsid w:val="008711E2"/>
    <w:rsid w:val="00883462"/>
    <w:rsid w:val="00896CB1"/>
    <w:rsid w:val="008D57F4"/>
    <w:rsid w:val="00911863"/>
    <w:rsid w:val="00941AEE"/>
    <w:rsid w:val="009437A6"/>
    <w:rsid w:val="009551C2"/>
    <w:rsid w:val="00964A6F"/>
    <w:rsid w:val="009812CA"/>
    <w:rsid w:val="009C099F"/>
    <w:rsid w:val="009D3C2D"/>
    <w:rsid w:val="00A45A8C"/>
    <w:rsid w:val="00A83642"/>
    <w:rsid w:val="00B23D4E"/>
    <w:rsid w:val="00B2615B"/>
    <w:rsid w:val="00B56512"/>
    <w:rsid w:val="00B65E5F"/>
    <w:rsid w:val="00B700A7"/>
    <w:rsid w:val="00BF7886"/>
    <w:rsid w:val="00C50305"/>
    <w:rsid w:val="00C51796"/>
    <w:rsid w:val="00C65D55"/>
    <w:rsid w:val="00CF0D5A"/>
    <w:rsid w:val="00CF3E04"/>
    <w:rsid w:val="00D07988"/>
    <w:rsid w:val="00D14D3A"/>
    <w:rsid w:val="00D22296"/>
    <w:rsid w:val="00DC327E"/>
    <w:rsid w:val="00DC33E1"/>
    <w:rsid w:val="00E05AE9"/>
    <w:rsid w:val="00E06A61"/>
    <w:rsid w:val="00E238AE"/>
    <w:rsid w:val="00E66B40"/>
    <w:rsid w:val="00E72016"/>
    <w:rsid w:val="00E86E56"/>
    <w:rsid w:val="00EA6753"/>
    <w:rsid w:val="00F13D47"/>
    <w:rsid w:val="00F611B0"/>
    <w:rsid w:val="00FE1F5C"/>
    <w:rsid w:val="00FE5B44"/>
    <w:rsid w:val="1FF7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8C62AB"/>
  <w15:chartTrackingRefBased/>
  <w15:docId w15:val="{19A57198-5550-4FD0-927B-36784494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22B"/>
  </w:style>
  <w:style w:type="paragraph" w:styleId="Heading1">
    <w:name w:val="heading 1"/>
    <w:basedOn w:val="Normal"/>
    <w:link w:val="Heading1Char"/>
    <w:qFormat/>
    <w:rsid w:val="00553C45"/>
    <w:pPr>
      <w:spacing w:after="0" w:line="360" w:lineRule="auto"/>
      <w:jc w:val="center"/>
      <w:outlineLvl w:val="0"/>
    </w:pPr>
    <w:rPr>
      <w:bCs/>
      <w:color w:val="FFFFFF" w:themeColor="background1"/>
      <w:sz w:val="26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15B"/>
  </w:style>
  <w:style w:type="paragraph" w:styleId="Footer">
    <w:name w:val="footer"/>
    <w:basedOn w:val="Normal"/>
    <w:link w:val="FooterChar"/>
    <w:uiPriority w:val="99"/>
    <w:unhideWhenUsed/>
    <w:rsid w:val="00B2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15B"/>
  </w:style>
  <w:style w:type="paragraph" w:styleId="ListParagraph">
    <w:name w:val="List Paragraph"/>
    <w:basedOn w:val="Normal"/>
    <w:uiPriority w:val="34"/>
    <w:qFormat/>
    <w:rsid w:val="004027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1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2F5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611B0"/>
  </w:style>
  <w:style w:type="character" w:customStyle="1" w:styleId="Heading1Char">
    <w:name w:val="Heading 1 Char"/>
    <w:basedOn w:val="DefaultParagraphFont"/>
    <w:link w:val="Heading1"/>
    <w:rsid w:val="00553C45"/>
    <w:rPr>
      <w:bCs/>
      <w:color w:val="FFFFFF" w:themeColor="background1"/>
      <w:sz w:val="2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6F05A0-0D28-4AB6-A678-B79918AB1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452E7-B373-4B35-9881-16B081EF3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1E06E-0D89-43F8-B856-A1D696F035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24E1CC-E3AC-49B7-A0E0-2CC17CFAB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4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 Vicky</dc:creator>
  <cp:keywords/>
  <dc:description/>
  <cp:lastModifiedBy>Marie Kocher</cp:lastModifiedBy>
  <cp:revision>2</cp:revision>
  <cp:lastPrinted>2020-02-12T18:31:00Z</cp:lastPrinted>
  <dcterms:created xsi:type="dcterms:W3CDTF">2021-11-17T18:19:00Z</dcterms:created>
  <dcterms:modified xsi:type="dcterms:W3CDTF">2021-11-1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